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026" w:type="dxa"/>
        <w:tblInd w:w="137" w:type="dxa"/>
        <w:tblLook w:val="04A0" w:firstRow="1" w:lastRow="0" w:firstColumn="1" w:lastColumn="0" w:noHBand="0" w:noVBand="1"/>
      </w:tblPr>
      <w:tblGrid>
        <w:gridCol w:w="15026"/>
      </w:tblGrid>
      <w:tr w:rsidR="009E01A9" w:rsidTr="009E01A9">
        <w:tc>
          <w:tcPr>
            <w:tcW w:w="15026" w:type="dxa"/>
          </w:tcPr>
          <w:p w:rsidR="009E01A9" w:rsidRDefault="009E01A9" w:rsidP="009E01A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2A686A0" wp14:editId="0987827E">
                  <wp:simplePos x="0" y="0"/>
                  <wp:positionH relativeFrom="margin">
                    <wp:posOffset>1163716</wp:posOffset>
                  </wp:positionH>
                  <wp:positionV relativeFrom="paragraph">
                    <wp:posOffset>66782</wp:posOffset>
                  </wp:positionV>
                  <wp:extent cx="2066290" cy="9550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Primary_logo_on_transparent_127x75.png"/>
                          <pic:cNvPicPr/>
                        </pic:nvPicPr>
                        <pic:blipFill rotWithShape="1"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26" b="20482"/>
                          <a:stretch/>
                        </pic:blipFill>
                        <pic:spPr bwMode="auto">
                          <a:xfrm>
                            <a:off x="0" y="0"/>
                            <a:ext cx="2066290" cy="95504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01A9" w:rsidRDefault="009E01A9" w:rsidP="009E01A9">
            <w:pPr>
              <w:jc w:val="center"/>
            </w:pPr>
            <w:r w:rsidRPr="00E25AF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ество с ограниченной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тветственность</w:t>
            </w:r>
          </w:p>
          <w:p w:rsidR="009E01A9" w:rsidRDefault="009E01A9" w:rsidP="009E01A9">
            <w:pPr>
              <w:jc w:val="center"/>
            </w:pPr>
            <w:r w:rsidRPr="00672E8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</w:t>
            </w:r>
            <w:r w:rsidRPr="00672E86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восибПроектЭксперт»</w:t>
            </w:r>
          </w:p>
          <w:p w:rsidR="009E01A9" w:rsidRDefault="009E01A9"/>
          <w:p w:rsidR="009E01A9" w:rsidRDefault="009E01A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7BD31" wp14:editId="1011F1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770</wp:posOffset>
                      </wp:positionV>
                      <wp:extent cx="9357756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775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254B6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pt" to="736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" strokecolor="#70ad47" strokeweight="1.5pt">
                      <v:stroke joinstyle="miter"/>
                    </v:line>
                  </w:pict>
                </mc:Fallback>
              </mc:AlternateContent>
            </w:r>
          </w:p>
          <w:p w:rsidR="009E01A9" w:rsidRPr="00A56060" w:rsidRDefault="009E01A9" w:rsidP="009E01A9">
            <w:pPr>
              <w:jc w:val="center"/>
            </w:pPr>
            <w:r w:rsidRPr="00A56060">
              <w:rPr>
                <w:rFonts w:ascii="Times New Roman" w:hAnsi="Times New Roman" w:cs="Times New Roman"/>
                <w:noProof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30091, г. Новосибирск, ул. Советская, д. 52, офис 419, тел. 8(383) 221-86-77</w:t>
            </w:r>
          </w:p>
          <w:p w:rsidR="009E01A9" w:rsidRDefault="009E01A9"/>
          <w:p w:rsidR="00A56060" w:rsidRDefault="00422264" w:rsidP="009E01A9">
            <w:pPr>
              <w:tabs>
                <w:tab w:val="left" w:pos="1096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3339647" cy="20028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873" cy="202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060" w:rsidRDefault="00A56060" w:rsidP="009E01A9">
            <w:pPr>
              <w:tabs>
                <w:tab w:val="left" w:pos="1096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E01A9" w:rsidRPr="0028045F" w:rsidRDefault="009E01A9" w:rsidP="009E01A9">
            <w:pPr>
              <w:tabs>
                <w:tab w:val="left" w:pos="1096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8045F">
              <w:rPr>
                <w:rFonts w:ascii="Times New Roman" w:hAnsi="Times New Roman" w:cs="Times New Roman"/>
                <w:sz w:val="40"/>
                <w:szCs w:val="40"/>
              </w:rPr>
              <w:t>Дизайн-проект</w:t>
            </w:r>
            <w:bookmarkStart w:id="0" w:name="_GoBack"/>
            <w:bookmarkEnd w:id="0"/>
          </w:p>
          <w:p w:rsidR="009E01A9" w:rsidRDefault="009E01A9"/>
          <w:p w:rsidR="009E01A9" w:rsidRDefault="009E01A9" w:rsidP="009E01A9">
            <w:pPr>
              <w:tabs>
                <w:tab w:val="left" w:pos="10965"/>
              </w:tabs>
              <w:spacing w:line="240" w:lineRule="atLeast"/>
              <w:ind w:firstLine="323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</w:pPr>
            <w:r w:rsidRPr="0028045F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бъект:</w:t>
            </w:r>
          </w:p>
          <w:p w:rsidR="00AB699F" w:rsidRDefault="009E01A9" w:rsidP="009E01A9">
            <w:pPr>
              <w:tabs>
                <w:tab w:val="left" w:pos="1096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28045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«Благоустройство дворовой территории жилого дома по </w:t>
            </w:r>
          </w:p>
          <w:p w:rsidR="00A56060" w:rsidRDefault="00AB699F" w:rsidP="009E01A9">
            <w:pPr>
              <w:tabs>
                <w:tab w:val="left" w:pos="1096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AB699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ул. Советская, </w:t>
            </w:r>
            <w:r w:rsidR="00422264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11</w:t>
            </w:r>
            <w:r w:rsidRPr="00AB699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</w:t>
            </w:r>
            <w:r w:rsidR="009E01A9" w:rsidRPr="00AB699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в </w:t>
            </w:r>
            <w:proofErr w:type="spellStart"/>
            <w:r w:rsidR="009E01A9" w:rsidRPr="00AB699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р.</w:t>
            </w:r>
            <w:r w:rsidR="009E01A9" w:rsidRPr="0028045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п</w:t>
            </w:r>
            <w:proofErr w:type="spellEnd"/>
            <w:r w:rsidR="009E01A9" w:rsidRPr="0028045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. Горный Тогучинского района</w:t>
            </w:r>
          </w:p>
          <w:p w:rsidR="009E01A9" w:rsidRPr="009E01A9" w:rsidRDefault="009E01A9" w:rsidP="009E01A9">
            <w:pPr>
              <w:tabs>
                <w:tab w:val="left" w:pos="1096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28045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Новосибирской области»</w:t>
            </w:r>
          </w:p>
          <w:p w:rsidR="009E01A9" w:rsidRDefault="009E01A9"/>
          <w:p w:rsidR="009E01A9" w:rsidRDefault="009E01A9"/>
          <w:p w:rsidR="009E01A9" w:rsidRDefault="009E01A9"/>
          <w:p w:rsidR="00A56060" w:rsidRDefault="00A56060"/>
          <w:p w:rsidR="00A56060" w:rsidRDefault="00A56060"/>
          <w:p w:rsidR="009E01A9" w:rsidRPr="009E01A9" w:rsidRDefault="009E01A9" w:rsidP="009E0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A9">
              <w:rPr>
                <w:rFonts w:ascii="Times New Roman" w:hAnsi="Times New Roman" w:cs="Times New Roman"/>
                <w:sz w:val="20"/>
                <w:szCs w:val="20"/>
              </w:rPr>
              <w:t>г. Новосибирск 2018 г.</w:t>
            </w:r>
          </w:p>
          <w:p w:rsidR="009E01A9" w:rsidRDefault="009E01A9"/>
          <w:p w:rsidR="009E01A9" w:rsidRDefault="00A56060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B25BB7D" wp14:editId="7196A032">
                  <wp:simplePos x="0" y="0"/>
                  <wp:positionH relativeFrom="margin">
                    <wp:posOffset>1366528</wp:posOffset>
                  </wp:positionH>
                  <wp:positionV relativeFrom="paragraph">
                    <wp:posOffset>70675</wp:posOffset>
                  </wp:positionV>
                  <wp:extent cx="2066290" cy="95504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Primary_logo_on_transparent_127x75.png"/>
                          <pic:cNvPicPr/>
                        </pic:nvPicPr>
                        <pic:blipFill rotWithShape="1"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26" b="20482"/>
                          <a:stretch/>
                        </pic:blipFill>
                        <pic:spPr bwMode="auto">
                          <a:xfrm>
                            <a:off x="0" y="0"/>
                            <a:ext cx="2066290" cy="95504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060" w:rsidRDefault="00A56060" w:rsidP="00A56060">
            <w:pPr>
              <w:jc w:val="center"/>
            </w:pPr>
            <w:r w:rsidRPr="00E25AF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ество с ограниченной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тветственность</w:t>
            </w:r>
          </w:p>
          <w:p w:rsidR="00A56060" w:rsidRDefault="00A56060" w:rsidP="00A56060">
            <w:pPr>
              <w:jc w:val="center"/>
            </w:pPr>
            <w:r w:rsidRPr="00672E8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</w:t>
            </w:r>
            <w:r w:rsidRPr="00672E86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восибПроектЭксперт»</w:t>
            </w:r>
          </w:p>
          <w:p w:rsidR="009E01A9" w:rsidRDefault="009E01A9"/>
          <w:p w:rsidR="00A56060" w:rsidRDefault="00A5606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638C5A" wp14:editId="2A0C3D7A">
                      <wp:simplePos x="0" y="0"/>
                      <wp:positionH relativeFrom="column">
                        <wp:posOffset>-45596</wp:posOffset>
                      </wp:positionH>
                      <wp:positionV relativeFrom="paragraph">
                        <wp:posOffset>97435</wp:posOffset>
                      </wp:positionV>
                      <wp:extent cx="9357756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775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28553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7.65pt" to="733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" strokecolor="#70ad47" strokeweight="1.5pt">
                      <v:stroke joinstyle="miter"/>
                    </v:line>
                  </w:pict>
                </mc:Fallback>
              </mc:AlternateContent>
            </w:r>
          </w:p>
          <w:p w:rsidR="00A56060" w:rsidRPr="00A56060" w:rsidRDefault="00A56060" w:rsidP="00A56060">
            <w:pPr>
              <w:jc w:val="center"/>
            </w:pPr>
            <w:r w:rsidRPr="00A56060">
              <w:rPr>
                <w:rFonts w:ascii="Times New Roman" w:hAnsi="Times New Roman" w:cs="Times New Roman"/>
                <w:noProof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30091, г. Новосибирск, ул. Советская, д. 52, офис 419, тел. 8(383) 221-86-77</w:t>
            </w:r>
          </w:p>
          <w:p w:rsidR="00A56060" w:rsidRDefault="00A56060"/>
          <w:p w:rsidR="00A56060" w:rsidRDefault="00A56060"/>
          <w:p w:rsidR="00A56060" w:rsidRDefault="00A56060"/>
          <w:p w:rsidR="00A56060" w:rsidRDefault="00A56060"/>
          <w:p w:rsidR="00A56060" w:rsidRDefault="00A56060"/>
          <w:p w:rsidR="00A56060" w:rsidRPr="0028045F" w:rsidRDefault="00A56060" w:rsidP="00A56060">
            <w:pPr>
              <w:tabs>
                <w:tab w:val="left" w:pos="1096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8045F">
              <w:rPr>
                <w:rFonts w:ascii="Times New Roman" w:hAnsi="Times New Roman" w:cs="Times New Roman"/>
                <w:sz w:val="40"/>
                <w:szCs w:val="40"/>
              </w:rPr>
              <w:t>Дизайн-проект</w:t>
            </w:r>
          </w:p>
          <w:p w:rsidR="00A56060" w:rsidRDefault="00A56060" w:rsidP="00A56060"/>
          <w:p w:rsidR="00A56060" w:rsidRDefault="00A56060" w:rsidP="00A56060">
            <w:pPr>
              <w:tabs>
                <w:tab w:val="left" w:pos="10965"/>
              </w:tabs>
              <w:spacing w:line="240" w:lineRule="atLeast"/>
              <w:ind w:firstLine="40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</w:pPr>
            <w:r w:rsidRPr="0028045F">
              <w:rPr>
                <w:rFonts w:ascii="Times New Roman" w:hAnsi="Times New Roman" w:cs="Times New Roman"/>
                <w:b/>
                <w:sz w:val="44"/>
                <w:szCs w:val="44"/>
                <w:u w:val="thick"/>
              </w:rPr>
              <w:t>Объект:</w:t>
            </w:r>
          </w:p>
          <w:p w:rsidR="00AB699F" w:rsidRDefault="00AB699F" w:rsidP="00AB699F">
            <w:pPr>
              <w:tabs>
                <w:tab w:val="left" w:pos="1096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28045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«Благоустройство дворовой территории жилого дома по</w:t>
            </w:r>
          </w:p>
          <w:p w:rsidR="00AB699F" w:rsidRDefault="00AB699F" w:rsidP="00AB699F">
            <w:pPr>
              <w:tabs>
                <w:tab w:val="left" w:pos="1096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AB699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ул. Советская, </w:t>
            </w:r>
            <w:r w:rsidR="00422264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11</w:t>
            </w:r>
            <w:r w:rsidRPr="00AB699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в </w:t>
            </w:r>
            <w:proofErr w:type="spellStart"/>
            <w:r w:rsidRPr="00AB699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р.</w:t>
            </w:r>
            <w:r w:rsidRPr="0028045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п</w:t>
            </w:r>
            <w:proofErr w:type="spellEnd"/>
            <w:r w:rsidRPr="0028045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. Горный Тогучинского района</w:t>
            </w:r>
          </w:p>
          <w:p w:rsidR="00A56060" w:rsidRDefault="00AB699F" w:rsidP="00AB699F">
            <w:pPr>
              <w:jc w:val="center"/>
            </w:pPr>
            <w:r w:rsidRPr="0028045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Новосибирской области»</w:t>
            </w:r>
          </w:p>
          <w:p w:rsidR="00A56060" w:rsidRDefault="00A56060"/>
          <w:p w:rsidR="00A56060" w:rsidRDefault="00A56060"/>
          <w:p w:rsidR="00A56060" w:rsidRDefault="00A56060"/>
          <w:p w:rsidR="00A56060" w:rsidRDefault="00A56060" w:rsidP="00A56060">
            <w:pPr>
              <w:ind w:firstLine="1457"/>
            </w:pPr>
            <w:r w:rsidRPr="008F3618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3618">
              <w:rPr>
                <w:rFonts w:ascii="Times New Roman" w:hAnsi="Times New Roman" w:cs="Times New Roman"/>
                <w:sz w:val="28"/>
                <w:szCs w:val="28"/>
              </w:rPr>
              <w:t xml:space="preserve">ектор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F3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В.Ф. Белоусов</w:t>
            </w:r>
          </w:p>
          <w:p w:rsidR="00A56060" w:rsidRDefault="00A56060"/>
          <w:p w:rsidR="00A56060" w:rsidRDefault="00A56060" w:rsidP="00A56060">
            <w:pPr>
              <w:ind w:firstLine="1457"/>
            </w:pPr>
            <w:r w:rsidRPr="008F3618">
              <w:rPr>
                <w:rFonts w:ascii="Times New Roman" w:hAnsi="Times New Roman" w:cs="Times New Roman"/>
                <w:sz w:val="28"/>
                <w:szCs w:val="28"/>
              </w:rPr>
              <w:t xml:space="preserve">ГИП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F3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В.Н. Мирошниченко</w:t>
            </w:r>
          </w:p>
          <w:p w:rsidR="00A56060" w:rsidRDefault="00A56060"/>
          <w:p w:rsidR="00A56060" w:rsidRDefault="00A56060"/>
          <w:p w:rsidR="00A56060" w:rsidRDefault="00A56060"/>
          <w:p w:rsidR="00A56060" w:rsidRDefault="00A56060"/>
          <w:p w:rsidR="00A56060" w:rsidRDefault="00A56060"/>
          <w:p w:rsidR="00A56060" w:rsidRDefault="00A56060"/>
          <w:p w:rsidR="00A56060" w:rsidRDefault="00A56060"/>
          <w:p w:rsidR="00A56060" w:rsidRPr="009E01A9" w:rsidRDefault="00A56060" w:rsidP="00A56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A9">
              <w:rPr>
                <w:rFonts w:ascii="Times New Roman" w:hAnsi="Times New Roman" w:cs="Times New Roman"/>
                <w:sz w:val="20"/>
                <w:szCs w:val="20"/>
              </w:rPr>
              <w:t>г. Новосибирск 2018 г.</w:t>
            </w:r>
          </w:p>
          <w:p w:rsidR="009E01A9" w:rsidRDefault="009E01A9"/>
        </w:tc>
      </w:tr>
    </w:tbl>
    <w:p w:rsidR="008302E0" w:rsidRDefault="008302E0"/>
    <w:sectPr w:rsidR="008302E0" w:rsidSect="009E01A9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A9"/>
    <w:rsid w:val="00422264"/>
    <w:rsid w:val="008302E0"/>
    <w:rsid w:val="009E01A9"/>
    <w:rsid w:val="00A56060"/>
    <w:rsid w:val="00AB699F"/>
    <w:rsid w:val="00B5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CA45"/>
  <w15:chartTrackingRefBased/>
  <w15:docId w15:val="{AD1309F9-489A-4F69-83D6-CC9A4D4F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7A36-ABC2-4B74-B3A3-FAA280C3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dcterms:created xsi:type="dcterms:W3CDTF">2018-03-16T05:02:00Z</dcterms:created>
  <dcterms:modified xsi:type="dcterms:W3CDTF">2018-03-16T06:15:00Z</dcterms:modified>
</cp:coreProperties>
</file>